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10420" w14:textId="77777777" w:rsidR="00725E33" w:rsidRDefault="00555A0A" w:rsidP="00EB0AE0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>Pet</w:t>
      </w:r>
      <w:r w:rsidR="00EB0AE0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 Owner’s Information Sheet, </w:t>
      </w:r>
      <w:r w:rsidR="002A44CA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Key Release </w:t>
      </w:r>
    </w:p>
    <w:p w14:paraId="43E9F649" w14:textId="089F2D7F" w:rsidR="002A44CA" w:rsidRDefault="002A44CA" w:rsidP="00EB0AE0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and </w:t>
      </w:r>
      <w:r w:rsidR="00EB0AE0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Veterinary Authorisation </w:t>
      </w:r>
      <w:r w:rsidR="00555A0A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>for Home Visits</w:t>
      </w:r>
    </w:p>
    <w:p w14:paraId="4963CDE6" w14:textId="14DEDE2E" w:rsidR="00725E33" w:rsidRDefault="00725E33" w:rsidP="00EB0AE0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</w:pPr>
    </w:p>
    <w:p w14:paraId="44FE3439" w14:textId="0796F2D8" w:rsidR="00725E33" w:rsidRPr="00725E33" w:rsidRDefault="00725E33" w:rsidP="00EB0AE0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725E3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Please complete, sign and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save this form.  Then email the </w:t>
      </w:r>
      <w:r w:rsidRPr="00725E33">
        <w:rPr>
          <w:rFonts w:asciiTheme="majorHAnsi" w:hAnsiTheme="majorHAnsi" w:cstheme="majorHAnsi"/>
          <w:b/>
          <w:bCs/>
          <w:color w:val="FF0000"/>
          <w:sz w:val="24"/>
          <w:szCs w:val="24"/>
        </w:rPr>
        <w:t>form to enquiries@fidofitdorset.co.uk</w:t>
      </w:r>
    </w:p>
    <w:p w14:paraId="6F0FD012" w14:textId="77777777" w:rsidR="00555A0A" w:rsidRPr="00BC3B58" w:rsidRDefault="00555A0A" w:rsidP="008E0E20">
      <w:pPr>
        <w:autoSpaceDE w:val="0"/>
        <w:autoSpaceDN w:val="0"/>
        <w:adjustRightInd w:val="0"/>
        <w:spacing w:before="60" w:after="60"/>
        <w:ind w:right="-613"/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tbl>
      <w:tblPr>
        <w:tblStyle w:val="TableGrid"/>
        <w:tblW w:w="10201" w:type="dxa"/>
        <w:tblInd w:w="-5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BC3B58" w:rsidRPr="00BC3B58" w14:paraId="15BDC617" w14:textId="77777777" w:rsidTr="00BB57BB">
        <w:tc>
          <w:tcPr>
            <w:tcW w:w="5100" w:type="dxa"/>
          </w:tcPr>
          <w:p w14:paraId="51D832E1" w14:textId="015EEE85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ate:</w:t>
            </w:r>
          </w:p>
        </w:tc>
        <w:tc>
          <w:tcPr>
            <w:tcW w:w="5101" w:type="dxa"/>
          </w:tcPr>
          <w:p w14:paraId="60FB4781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Name:</w:t>
            </w:r>
          </w:p>
          <w:p w14:paraId="6E24D2F4" w14:textId="7BC21DB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60DD4D6F" w14:textId="77777777" w:rsidTr="00BB57BB">
        <w:tc>
          <w:tcPr>
            <w:tcW w:w="5100" w:type="dxa"/>
          </w:tcPr>
          <w:p w14:paraId="2C65261D" w14:textId="13B16654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</w:tc>
        <w:tc>
          <w:tcPr>
            <w:tcW w:w="5101" w:type="dxa"/>
          </w:tcPr>
          <w:p w14:paraId="796D938A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Mobile Number:</w:t>
            </w:r>
          </w:p>
          <w:p w14:paraId="3F74047F" w14:textId="7AF739B3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2BD825E" w14:textId="77777777" w:rsidTr="00BB57BB">
        <w:tc>
          <w:tcPr>
            <w:tcW w:w="5100" w:type="dxa"/>
          </w:tcPr>
          <w:p w14:paraId="24F0783D" w14:textId="64B7BC8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Email:</w:t>
            </w:r>
          </w:p>
        </w:tc>
        <w:tc>
          <w:tcPr>
            <w:tcW w:w="5101" w:type="dxa"/>
          </w:tcPr>
          <w:p w14:paraId="3EE53A38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ddress:</w:t>
            </w:r>
          </w:p>
          <w:p w14:paraId="384178A1" w14:textId="053E378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AEFFC0E" w14:textId="77777777" w:rsidTr="00BB57BB">
        <w:tc>
          <w:tcPr>
            <w:tcW w:w="5100" w:type="dxa"/>
          </w:tcPr>
          <w:p w14:paraId="7B3F2DBB" w14:textId="6C0D8468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cond Contact Name:</w:t>
            </w:r>
          </w:p>
        </w:tc>
        <w:tc>
          <w:tcPr>
            <w:tcW w:w="5101" w:type="dxa"/>
          </w:tcPr>
          <w:p w14:paraId="5F3136C0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  <w:p w14:paraId="41CA5A1E" w14:textId="22F2FF1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449AB18D" w14:textId="77777777" w:rsidTr="00BB57BB">
        <w:tc>
          <w:tcPr>
            <w:tcW w:w="5100" w:type="dxa"/>
          </w:tcPr>
          <w:p w14:paraId="33A55FAE" w14:textId="2A51A4A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Keys Given:  Yes/No</w:t>
            </w:r>
          </w:p>
        </w:tc>
        <w:tc>
          <w:tcPr>
            <w:tcW w:w="5101" w:type="dxa"/>
          </w:tcPr>
          <w:p w14:paraId="11895B75" w14:textId="75A5A58B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Date of Return:</w:t>
            </w:r>
          </w:p>
          <w:p w14:paraId="6A5471B2" w14:textId="77777777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142CEE3" w14:textId="77777777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5C8E9B6D" w14:textId="5E393144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Visiting Times and Dates</w:t>
      </w:r>
      <w:r w:rsidR="00E3560F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="00E3560F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(Please </w:t>
      </w:r>
      <w:r w:rsidR="00654A64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highlight or </w:t>
      </w:r>
      <w:r w:rsidR="00E3560F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circle where applicable)</w:t>
      </w:r>
    </w:p>
    <w:p w14:paraId="5C670B69" w14:textId="77777777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tbl>
      <w:tblPr>
        <w:tblStyle w:val="TableGrid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11"/>
        <w:gridCol w:w="1300"/>
        <w:gridCol w:w="2041"/>
        <w:gridCol w:w="1949"/>
      </w:tblGrid>
      <w:tr w:rsidR="00BC3B58" w:rsidRPr="00BC3B58" w14:paraId="073AF34B" w14:textId="77777777" w:rsidTr="008913B5">
        <w:trPr>
          <w:jc w:val="center"/>
        </w:trPr>
        <w:tc>
          <w:tcPr>
            <w:tcW w:w="1271" w:type="dxa"/>
            <w:shd w:val="clear" w:color="auto" w:fill="E7E6E6" w:themeFill="background2"/>
          </w:tcPr>
          <w:p w14:paraId="1921F452" w14:textId="5DBB6D73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MONDAY</w:t>
            </w:r>
          </w:p>
        </w:tc>
        <w:tc>
          <w:tcPr>
            <w:tcW w:w="1276" w:type="dxa"/>
            <w:shd w:val="clear" w:color="auto" w:fill="E7E6E6" w:themeFill="background2"/>
          </w:tcPr>
          <w:p w14:paraId="46A6B652" w14:textId="02B38892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TUESDAY</w:t>
            </w:r>
          </w:p>
        </w:tc>
        <w:tc>
          <w:tcPr>
            <w:tcW w:w="1276" w:type="dxa"/>
            <w:shd w:val="clear" w:color="auto" w:fill="E7E6E6" w:themeFill="background2"/>
          </w:tcPr>
          <w:p w14:paraId="04AD3B0A" w14:textId="5A6D86AA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WEDNESDAY</w:t>
            </w:r>
          </w:p>
        </w:tc>
        <w:tc>
          <w:tcPr>
            <w:tcW w:w="1211" w:type="dxa"/>
            <w:shd w:val="clear" w:color="auto" w:fill="E7E6E6" w:themeFill="background2"/>
          </w:tcPr>
          <w:p w14:paraId="04BE9A8B" w14:textId="6AB6BC9B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THURSDAY</w:t>
            </w:r>
          </w:p>
        </w:tc>
        <w:tc>
          <w:tcPr>
            <w:tcW w:w="1300" w:type="dxa"/>
            <w:shd w:val="clear" w:color="auto" w:fill="E7E6E6" w:themeFill="background2"/>
          </w:tcPr>
          <w:p w14:paraId="1F3B8AE8" w14:textId="6086A118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FRIDAY</w:t>
            </w:r>
          </w:p>
        </w:tc>
        <w:tc>
          <w:tcPr>
            <w:tcW w:w="2041" w:type="dxa"/>
            <w:shd w:val="clear" w:color="auto" w:fill="E7E6E6" w:themeFill="background2"/>
          </w:tcPr>
          <w:p w14:paraId="4A4CB9E7" w14:textId="7CB19BFA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SATURDAY</w:t>
            </w:r>
          </w:p>
        </w:tc>
        <w:tc>
          <w:tcPr>
            <w:tcW w:w="1949" w:type="dxa"/>
            <w:shd w:val="clear" w:color="auto" w:fill="E7E6E6" w:themeFill="background2"/>
          </w:tcPr>
          <w:p w14:paraId="7C84A1AA" w14:textId="0EBDA559" w:rsidR="00E3560F" w:rsidRPr="00BC3B58" w:rsidRDefault="00E3560F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  <w:t>SUNDAY</w:t>
            </w:r>
          </w:p>
        </w:tc>
      </w:tr>
      <w:tr w:rsidR="00BC3B58" w:rsidRPr="00BC3B58" w14:paraId="5D45C3F0" w14:textId="77777777" w:rsidTr="008913B5">
        <w:trPr>
          <w:jc w:val="center"/>
        </w:trPr>
        <w:tc>
          <w:tcPr>
            <w:tcW w:w="1271" w:type="dxa"/>
          </w:tcPr>
          <w:p w14:paraId="12B3C29F" w14:textId="77777777" w:rsidR="00E8210E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M</w:t>
            </w:r>
          </w:p>
          <w:p w14:paraId="07C7E711" w14:textId="77777777" w:rsidR="00C47D4C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2DA1D6BA" w14:textId="70EFCED6" w:rsidR="00C47D4C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LUNCHTIME</w:t>
            </w:r>
          </w:p>
          <w:p w14:paraId="78A16009" w14:textId="77777777" w:rsidR="00C47D4C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490C2A9A" w14:textId="0A4DD239" w:rsidR="00C47D4C" w:rsidRPr="00BC3B58" w:rsidRDefault="00C47D4C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M</w:t>
            </w:r>
          </w:p>
        </w:tc>
        <w:tc>
          <w:tcPr>
            <w:tcW w:w="1276" w:type="dxa"/>
          </w:tcPr>
          <w:p w14:paraId="2B4A26E1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M</w:t>
            </w:r>
          </w:p>
          <w:p w14:paraId="56C245E0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75FF8ECB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LUNCHTIME</w:t>
            </w:r>
          </w:p>
          <w:p w14:paraId="6815FB94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72CB2870" w14:textId="2E614418" w:rsidR="00E8210E" w:rsidRPr="00BC3B58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M</w:t>
            </w:r>
          </w:p>
        </w:tc>
        <w:tc>
          <w:tcPr>
            <w:tcW w:w="1276" w:type="dxa"/>
          </w:tcPr>
          <w:p w14:paraId="53A04FE4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M</w:t>
            </w:r>
          </w:p>
          <w:p w14:paraId="4825C920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6CA1AEA8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LUNCHTIME</w:t>
            </w:r>
          </w:p>
          <w:p w14:paraId="11B661AA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76DB505D" w14:textId="1CCD6956" w:rsidR="00E8210E" w:rsidRPr="00BC3B58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M</w:t>
            </w:r>
          </w:p>
        </w:tc>
        <w:tc>
          <w:tcPr>
            <w:tcW w:w="1211" w:type="dxa"/>
          </w:tcPr>
          <w:p w14:paraId="5E024B4B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M</w:t>
            </w:r>
          </w:p>
          <w:p w14:paraId="190F6C57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7FBC1540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LUNCHTIME</w:t>
            </w:r>
          </w:p>
          <w:p w14:paraId="6D883BAC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56A6ED67" w14:textId="1E662667" w:rsidR="00E8210E" w:rsidRPr="00BC3B58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M</w:t>
            </w:r>
          </w:p>
        </w:tc>
        <w:tc>
          <w:tcPr>
            <w:tcW w:w="1300" w:type="dxa"/>
          </w:tcPr>
          <w:p w14:paraId="47EE223D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M</w:t>
            </w:r>
          </w:p>
          <w:p w14:paraId="15A44891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5A80A450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LUNCHTIME</w:t>
            </w:r>
          </w:p>
          <w:p w14:paraId="142C6F66" w14:textId="77777777" w:rsidR="00C47D4C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5CEE7EBA" w14:textId="07BA69D6" w:rsidR="00E8210E" w:rsidRPr="00BC3B58" w:rsidRDefault="00C47D4C" w:rsidP="00C47D4C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M</w:t>
            </w:r>
          </w:p>
        </w:tc>
        <w:tc>
          <w:tcPr>
            <w:tcW w:w="2041" w:type="dxa"/>
          </w:tcPr>
          <w:p w14:paraId="6557FAD7" w14:textId="6B0B32C6" w:rsidR="00E8210E" w:rsidRPr="00BC3B58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BY SPECIAL</w:t>
            </w:r>
          </w:p>
          <w:p w14:paraId="62A87A27" w14:textId="77777777" w:rsidR="00555A0A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ARRANGEMENT </w:t>
            </w:r>
          </w:p>
          <w:p w14:paraId="15ED9C4A" w14:textId="77777777" w:rsidR="00555A0A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ONLY (EXTRA </w:t>
            </w:r>
          </w:p>
          <w:p w14:paraId="4A679C8C" w14:textId="01542629" w:rsidR="00E8210E" w:rsidRPr="00BC3B58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CHARGES</w:t>
            </w:r>
            <w:r w:rsidR="00555A0A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PPLY)</w:t>
            </w:r>
          </w:p>
          <w:p w14:paraId="44809E81" w14:textId="4608419E" w:rsidR="00E8210E" w:rsidRPr="00BC3B58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49" w:type="dxa"/>
          </w:tcPr>
          <w:p w14:paraId="3C54EFE7" w14:textId="77777777" w:rsidR="00555A0A" w:rsidRPr="00BC3B58" w:rsidRDefault="00555A0A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BY SPECIAL</w:t>
            </w:r>
          </w:p>
          <w:p w14:paraId="21843CBF" w14:textId="77777777" w:rsidR="00555A0A" w:rsidRDefault="00555A0A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ARRANGEMENT </w:t>
            </w:r>
          </w:p>
          <w:p w14:paraId="691B3E55" w14:textId="77777777" w:rsidR="00555A0A" w:rsidRDefault="00555A0A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ONLY (EXTRA </w:t>
            </w:r>
          </w:p>
          <w:p w14:paraId="55331FA4" w14:textId="77777777" w:rsidR="00555A0A" w:rsidRPr="00BC3B58" w:rsidRDefault="00555A0A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CHARGES</w:t>
            </w: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PPLY)</w:t>
            </w:r>
          </w:p>
          <w:p w14:paraId="154D9B26" w14:textId="25F892A9" w:rsidR="00E8210E" w:rsidRPr="00BC3B58" w:rsidRDefault="00E8210E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6A08698" w14:textId="77777777" w:rsidR="00224596" w:rsidRDefault="00224596" w:rsidP="008E0E20">
      <w:pPr>
        <w:autoSpaceDE w:val="0"/>
        <w:autoSpaceDN w:val="0"/>
        <w:adjustRightInd w:val="0"/>
        <w:spacing w:before="120" w:after="12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</w:p>
    <w:p w14:paraId="0AE62296" w14:textId="387BCABD" w:rsidR="002F7670" w:rsidRDefault="008913B5" w:rsidP="008E0E20">
      <w:pPr>
        <w:autoSpaceDE w:val="0"/>
        <w:autoSpaceDN w:val="0"/>
        <w:adjustRightInd w:val="0"/>
        <w:spacing w:before="120" w:after="12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PET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1842"/>
        <w:gridCol w:w="1843"/>
      </w:tblGrid>
      <w:tr w:rsidR="00224596" w:rsidRPr="00BC3B58" w14:paraId="2CF0F3D3" w14:textId="497FD292" w:rsidTr="00F8126D">
        <w:tc>
          <w:tcPr>
            <w:tcW w:w="2552" w:type="dxa"/>
          </w:tcPr>
          <w:p w14:paraId="1B5AF866" w14:textId="6B20FB49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2E2D91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Name:</w:t>
            </w:r>
          </w:p>
          <w:p w14:paraId="4C97106E" w14:textId="77777777" w:rsidR="00613577" w:rsidRDefault="00613577" w:rsidP="00613577">
            <w:pPr>
              <w:tabs>
                <w:tab w:val="left" w:pos="1290"/>
              </w:tabs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Type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:</w:t>
            </w:r>
          </w:p>
          <w:p w14:paraId="5A5E366F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ge:</w:t>
            </w:r>
          </w:p>
          <w:p w14:paraId="2FE9E9B6" w14:textId="6B5B1E6F" w:rsid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x:</w:t>
            </w:r>
          </w:p>
        </w:tc>
        <w:tc>
          <w:tcPr>
            <w:tcW w:w="2127" w:type="dxa"/>
          </w:tcPr>
          <w:p w14:paraId="2B0C5686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Name:</w:t>
            </w:r>
          </w:p>
          <w:p w14:paraId="13600C61" w14:textId="77777777" w:rsidR="00613577" w:rsidRDefault="00613577" w:rsidP="00613577">
            <w:pPr>
              <w:tabs>
                <w:tab w:val="left" w:pos="1290"/>
              </w:tabs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Type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:</w:t>
            </w:r>
          </w:p>
          <w:p w14:paraId="66C79378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ge:</w:t>
            </w:r>
          </w:p>
          <w:p w14:paraId="5691A843" w14:textId="11713F35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x:</w:t>
            </w:r>
          </w:p>
        </w:tc>
        <w:tc>
          <w:tcPr>
            <w:tcW w:w="1842" w:type="dxa"/>
          </w:tcPr>
          <w:p w14:paraId="386F42DF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Name:</w:t>
            </w:r>
          </w:p>
          <w:p w14:paraId="1F653107" w14:textId="77777777" w:rsidR="00613577" w:rsidRDefault="00613577" w:rsidP="00613577">
            <w:pPr>
              <w:tabs>
                <w:tab w:val="left" w:pos="1290"/>
              </w:tabs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Type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:</w:t>
            </w:r>
          </w:p>
          <w:p w14:paraId="0816AAC5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ge:</w:t>
            </w:r>
          </w:p>
          <w:p w14:paraId="3A7FD55C" w14:textId="68A1F725" w:rsid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x:</w:t>
            </w:r>
          </w:p>
        </w:tc>
        <w:tc>
          <w:tcPr>
            <w:tcW w:w="1843" w:type="dxa"/>
          </w:tcPr>
          <w:p w14:paraId="31414533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Name:</w:t>
            </w:r>
          </w:p>
          <w:p w14:paraId="30087046" w14:textId="77777777" w:rsidR="00613577" w:rsidRDefault="00613577" w:rsidP="00613577">
            <w:pPr>
              <w:tabs>
                <w:tab w:val="left" w:pos="1290"/>
              </w:tabs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Type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:</w:t>
            </w:r>
          </w:p>
          <w:p w14:paraId="4EC7F07D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ge:</w:t>
            </w:r>
          </w:p>
          <w:p w14:paraId="47BE0314" w14:textId="6761DB0D" w:rsid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ex:</w:t>
            </w:r>
          </w:p>
        </w:tc>
      </w:tr>
      <w:tr w:rsidR="00613577" w:rsidRPr="00BC3B58" w14:paraId="418A027D" w14:textId="5F890083" w:rsidTr="00F8126D">
        <w:tc>
          <w:tcPr>
            <w:tcW w:w="2552" w:type="dxa"/>
          </w:tcPr>
          <w:p w14:paraId="757081E8" w14:textId="77777777" w:rsidR="00F8126D" w:rsidRDefault="00F8126D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Where do you keep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your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335C8A67" w14:textId="2465EE37" w:rsidR="00613577" w:rsidRPr="00BC3B58" w:rsidRDefault="00F8126D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</w:t>
            </w:r>
            <w:r w:rsidR="00613577"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?</w:t>
            </w:r>
          </w:p>
        </w:tc>
        <w:tc>
          <w:tcPr>
            <w:tcW w:w="1984" w:type="dxa"/>
          </w:tcPr>
          <w:p w14:paraId="120653F5" w14:textId="77777777" w:rsidR="00613577" w:rsidRPr="00BC3B58" w:rsidRDefault="00613577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36633E" w14:textId="3BB7B778" w:rsidR="00613577" w:rsidRPr="00BC3B58" w:rsidRDefault="00613577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33BFEC" w14:textId="77777777" w:rsidR="00613577" w:rsidRPr="00BC3B58" w:rsidRDefault="00613577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E59129" w14:textId="5528FB0B" w:rsidR="00613577" w:rsidRPr="00BC3B58" w:rsidRDefault="00613577" w:rsidP="00555A0A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F8126D" w:rsidRPr="00613577" w14:paraId="4225C7D6" w14:textId="77777777" w:rsidTr="00F8126D">
        <w:tc>
          <w:tcPr>
            <w:tcW w:w="2552" w:type="dxa"/>
          </w:tcPr>
          <w:p w14:paraId="16919940" w14:textId="77777777" w:rsidR="00F8126D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Can your pet be handled?</w:t>
            </w:r>
          </w:p>
          <w:p w14:paraId="4016B13A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99C63A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5675D6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F3799E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8D8B4D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F8126D" w:rsidRPr="00613577" w14:paraId="0006DAFA" w14:textId="77777777" w:rsidTr="00F8126D">
        <w:tc>
          <w:tcPr>
            <w:tcW w:w="2552" w:type="dxa"/>
          </w:tcPr>
          <w:p w14:paraId="4BA2B14A" w14:textId="77777777" w:rsidR="00F8126D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lastRenderedPageBreak/>
              <w:t xml:space="preserve">Does your </w:t>
            </w: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show </w:t>
            </w:r>
            <w:proofErr w:type="gramStart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ny</w:t>
            </w:r>
            <w:proofErr w:type="gramEnd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C43096B" w14:textId="3B7853E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signs of aggression?</w:t>
            </w:r>
          </w:p>
        </w:tc>
        <w:tc>
          <w:tcPr>
            <w:tcW w:w="1984" w:type="dxa"/>
          </w:tcPr>
          <w:p w14:paraId="32CD3EB7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EBBB3D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7AD4F3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483430" w14:textId="77777777" w:rsidR="00F8126D" w:rsidRPr="00613577" w:rsidRDefault="00F8126D" w:rsidP="00F8126D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613577" w:rsidRPr="00613577" w14:paraId="759497E4" w14:textId="72FE9720" w:rsidTr="00F8126D">
        <w:tc>
          <w:tcPr>
            <w:tcW w:w="2552" w:type="dxa"/>
          </w:tcPr>
          <w:p w14:paraId="216F2D20" w14:textId="2F06BA8C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Where do you keep </w:t>
            </w: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br/>
            </w: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your pet’s food</w:t>
            </w:r>
            <w:r w:rsidR="008913B5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?</w:t>
            </w:r>
          </w:p>
        </w:tc>
        <w:tc>
          <w:tcPr>
            <w:tcW w:w="1984" w:type="dxa"/>
          </w:tcPr>
          <w:p w14:paraId="12EA17E4" w14:textId="7777777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22F818" w14:textId="17CF9DEC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DD1FF9" w14:textId="7777777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8A089" w14:textId="7C567BED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613577" w:rsidRPr="00613577" w14:paraId="61406C7C" w14:textId="7C336F9F" w:rsidTr="00F8126D">
        <w:trPr>
          <w:trHeight w:val="916"/>
        </w:trPr>
        <w:tc>
          <w:tcPr>
            <w:tcW w:w="2552" w:type="dxa"/>
          </w:tcPr>
          <w:p w14:paraId="60940A99" w14:textId="10AF40DC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What food does your </w:t>
            </w: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br/>
            </w: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pet require?</w:t>
            </w:r>
          </w:p>
        </w:tc>
        <w:tc>
          <w:tcPr>
            <w:tcW w:w="1984" w:type="dxa"/>
          </w:tcPr>
          <w:p w14:paraId="24F3F92B" w14:textId="77777777" w:rsid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33F76AF5" w14:textId="77777777" w:rsidR="008913B5" w:rsidRDefault="008913B5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46C02CA9" w14:textId="3EAAA7E2" w:rsidR="008913B5" w:rsidRPr="00613577" w:rsidRDefault="008913B5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678AB1" w14:textId="39A33F4D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E0D568" w14:textId="7777777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E2E61" w14:textId="6A204415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613577" w:rsidRPr="00613577" w14:paraId="5CA15BB4" w14:textId="3E5636C0" w:rsidTr="00F8126D">
        <w:tc>
          <w:tcPr>
            <w:tcW w:w="2552" w:type="dxa"/>
          </w:tcPr>
          <w:p w14:paraId="7F8EB61F" w14:textId="2E57E86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How much food does </w:t>
            </w: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br/>
            </w: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your pet need?</w:t>
            </w:r>
          </w:p>
        </w:tc>
        <w:tc>
          <w:tcPr>
            <w:tcW w:w="1984" w:type="dxa"/>
          </w:tcPr>
          <w:p w14:paraId="66455A58" w14:textId="7777777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EDC4BD" w14:textId="557E385E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E26EA3" w14:textId="7777777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7F32BA" w14:textId="3667F9AF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613577" w:rsidRPr="00613577" w14:paraId="6F24111F" w14:textId="06C9CE49" w:rsidTr="00F8126D">
        <w:tc>
          <w:tcPr>
            <w:tcW w:w="2552" w:type="dxa"/>
          </w:tcPr>
          <w:p w14:paraId="05C02256" w14:textId="77777777" w:rsid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Does your pet need </w:t>
            </w:r>
            <w:proofErr w:type="gramStart"/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o</w:t>
            </w:r>
            <w:proofErr w:type="gramEnd"/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3547E873" w14:textId="7D7B7EE5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be put outside?</w:t>
            </w:r>
          </w:p>
        </w:tc>
        <w:tc>
          <w:tcPr>
            <w:tcW w:w="1984" w:type="dxa"/>
          </w:tcPr>
          <w:p w14:paraId="788632BA" w14:textId="7777777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AD5860" w14:textId="0DA7C6E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DF9FB6" w14:textId="77777777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FB694A" w14:textId="02BB48AC" w:rsidR="00613577" w:rsidRPr="00613577" w:rsidRDefault="00613577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F8126D" w:rsidRPr="00BC3B58" w14:paraId="6F5441AE" w14:textId="77777777" w:rsidTr="00F8126D">
        <w:tc>
          <w:tcPr>
            <w:tcW w:w="2552" w:type="dxa"/>
          </w:tcPr>
          <w:p w14:paraId="443CDB92" w14:textId="6DC050C5" w:rsidR="00F8126D" w:rsidRDefault="00F8126D" w:rsidP="00E66AB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Does your pet’s </w:t>
            </w:r>
            <w:proofErr w:type="gramStart"/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living</w:t>
            </w:r>
            <w:proofErr w:type="gramEnd"/>
          </w:p>
          <w:p w14:paraId="5877DAE3" w14:textId="1EB9429A" w:rsidR="00F8126D" w:rsidRDefault="00F8126D" w:rsidP="00E66AB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rea need cleaning?</w:t>
            </w:r>
          </w:p>
        </w:tc>
        <w:tc>
          <w:tcPr>
            <w:tcW w:w="1984" w:type="dxa"/>
          </w:tcPr>
          <w:p w14:paraId="091515DA" w14:textId="77777777" w:rsidR="00F8126D" w:rsidRPr="00BC3B58" w:rsidRDefault="00F8126D" w:rsidP="00E66AB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F40871" w14:textId="77777777" w:rsidR="00F8126D" w:rsidRPr="00BC3B58" w:rsidRDefault="00F8126D" w:rsidP="00E66AB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F48C07" w14:textId="77777777" w:rsidR="00F8126D" w:rsidRPr="00BC3B58" w:rsidRDefault="00F8126D" w:rsidP="00E66AB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ACAC22" w14:textId="77777777" w:rsidR="00F8126D" w:rsidRPr="00BC3B58" w:rsidRDefault="00F8126D" w:rsidP="00E66ABF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613577" w:rsidRPr="00BC3B58" w14:paraId="33504ABB" w14:textId="77909597" w:rsidTr="00F8126D">
        <w:tc>
          <w:tcPr>
            <w:tcW w:w="2552" w:type="dxa"/>
          </w:tcPr>
          <w:p w14:paraId="557DBC0D" w14:textId="77777777" w:rsid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Does </w:t>
            </w: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your pet</w:t>
            </w: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have </w:t>
            </w:r>
            <w:proofErr w:type="gramStart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ny</w:t>
            </w:r>
            <w:proofErr w:type="gramEnd"/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55B1BF95" w14:textId="102AD01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favourite toy or games?</w:t>
            </w:r>
          </w:p>
        </w:tc>
        <w:tc>
          <w:tcPr>
            <w:tcW w:w="1984" w:type="dxa"/>
          </w:tcPr>
          <w:p w14:paraId="35D84660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0F9192" w14:textId="7BA2F685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837AEC" w14:textId="77777777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C7CA01" w14:textId="6C11E4CD" w:rsidR="00613577" w:rsidRPr="00BC3B58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613577" w:rsidRPr="00613577" w14:paraId="791136EC" w14:textId="0B9D3D7E" w:rsidTr="00F8126D">
        <w:tc>
          <w:tcPr>
            <w:tcW w:w="2552" w:type="dxa"/>
          </w:tcPr>
          <w:p w14:paraId="5885E709" w14:textId="77777777" w:rsid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 xml:space="preserve">Is there anything else </w:t>
            </w:r>
            <w:proofErr w:type="gramStart"/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you</w:t>
            </w:r>
            <w:proofErr w:type="gramEnd"/>
          </w:p>
          <w:p w14:paraId="5BB463E2" w14:textId="1DDFD54D" w:rsidR="00613577" w:rsidRP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613577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hink I need to know</w:t>
            </w:r>
          </w:p>
        </w:tc>
        <w:tc>
          <w:tcPr>
            <w:tcW w:w="1984" w:type="dxa"/>
          </w:tcPr>
          <w:p w14:paraId="2AD6C723" w14:textId="77777777" w:rsidR="00613577" w:rsidRP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68C9C4" w14:textId="4510A6AB" w:rsidR="00613577" w:rsidRP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E2715D" w14:textId="77777777" w:rsidR="00613577" w:rsidRP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4CB5EF" w14:textId="200F5952" w:rsidR="00613577" w:rsidRPr="00613577" w:rsidRDefault="00613577" w:rsidP="00613577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7DF17B2" w14:textId="349CD9F0" w:rsidR="00BC3B58" w:rsidRDefault="00BC3B58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6EBC9178" w14:textId="024E1C4C" w:rsidR="00E57CF9" w:rsidRPr="00BC3B58" w:rsidRDefault="00934143" w:rsidP="008E0E20">
      <w:pPr>
        <w:autoSpaceDE w:val="0"/>
        <w:autoSpaceDN w:val="0"/>
        <w:adjustRightInd w:val="0"/>
        <w:spacing w:before="120" w:after="12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IMPORTANT INFORMATION</w:t>
      </w:r>
    </w:p>
    <w:tbl>
      <w:tblPr>
        <w:tblStyle w:val="TableGrid"/>
        <w:tblW w:w="10201" w:type="dxa"/>
        <w:tblInd w:w="-5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BC3B58" w:rsidRPr="00BC3B58" w14:paraId="35C4DDDA" w14:textId="77777777" w:rsidTr="00BB57BB">
        <w:tc>
          <w:tcPr>
            <w:tcW w:w="4508" w:type="dxa"/>
          </w:tcPr>
          <w:p w14:paraId="318392DC" w14:textId="41B28D19" w:rsidR="002F7670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Emergency Contact One:</w:t>
            </w:r>
          </w:p>
        </w:tc>
        <w:tc>
          <w:tcPr>
            <w:tcW w:w="5693" w:type="dxa"/>
          </w:tcPr>
          <w:p w14:paraId="0DAB319D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  <w:p w14:paraId="1FA5C6B5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D7BC736" w14:textId="77777777" w:rsidTr="00BB57BB">
        <w:tc>
          <w:tcPr>
            <w:tcW w:w="4508" w:type="dxa"/>
          </w:tcPr>
          <w:p w14:paraId="5C7FD4B4" w14:textId="3B4698A4" w:rsidR="002F7670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Emergency Contact Two:</w:t>
            </w:r>
          </w:p>
        </w:tc>
        <w:tc>
          <w:tcPr>
            <w:tcW w:w="5693" w:type="dxa"/>
          </w:tcPr>
          <w:p w14:paraId="7B9B05B6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  <w:p w14:paraId="2F0FD56F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59A79202" w14:textId="77777777" w:rsidTr="00BB57BB">
        <w:tc>
          <w:tcPr>
            <w:tcW w:w="4508" w:type="dxa"/>
          </w:tcPr>
          <w:p w14:paraId="7C40B646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Insurance Provider:</w:t>
            </w:r>
          </w:p>
          <w:p w14:paraId="60962BD2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93" w:type="dxa"/>
          </w:tcPr>
          <w:p w14:paraId="7C1C02E2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0EF63DFC" w14:textId="77777777" w:rsidTr="00BB57BB">
        <w:tc>
          <w:tcPr>
            <w:tcW w:w="4508" w:type="dxa"/>
          </w:tcPr>
          <w:p w14:paraId="6EED4C14" w14:textId="35F4DC42" w:rsidR="002F7670" w:rsidRDefault="00E5175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Is your pet c</w:t>
            </w:r>
            <w:r w:rsidR="00555A0A"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urrently taking any medication?</w:t>
            </w:r>
          </w:p>
          <w:p w14:paraId="0C9944F3" w14:textId="2FB5DD08" w:rsidR="00555A0A" w:rsidRPr="00555A0A" w:rsidRDefault="00555A0A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93" w:type="dxa"/>
          </w:tcPr>
          <w:p w14:paraId="01A8BBD4" w14:textId="0DB294B0" w:rsidR="002F7670" w:rsidRDefault="00E5175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E51752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If so, please provide details if you require administration</w:t>
            </w:r>
            <w:r w:rsidR="00F8126D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:</w:t>
            </w:r>
          </w:p>
          <w:p w14:paraId="78E05B99" w14:textId="77777777" w:rsidR="00E51752" w:rsidRDefault="00E5175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  <w:p w14:paraId="6EF6D92B" w14:textId="413A6924" w:rsidR="00E51752" w:rsidRPr="00E51752" w:rsidRDefault="00E51752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C3B58" w:rsidRPr="00BC3B58" w14:paraId="37E0139B" w14:textId="77777777" w:rsidTr="00BB57BB">
        <w:tc>
          <w:tcPr>
            <w:tcW w:w="4508" w:type="dxa"/>
          </w:tcPr>
          <w:p w14:paraId="06B92684" w14:textId="77777777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Allergies:</w:t>
            </w:r>
          </w:p>
          <w:p w14:paraId="6EEC109E" w14:textId="77777777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93" w:type="dxa"/>
          </w:tcPr>
          <w:p w14:paraId="71467AC0" w14:textId="0B81367E" w:rsidR="002F7670" w:rsidRPr="00BC3B58" w:rsidRDefault="002F7670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4DD35225" w14:textId="3F034649" w:rsidR="002255AA" w:rsidRDefault="002255AA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7CB7DB9A" w14:textId="11DF18E9" w:rsidR="00146D47" w:rsidRDefault="0093414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SECURITY</w:t>
      </w:r>
    </w:p>
    <w:p w14:paraId="5D445C2D" w14:textId="0DE8934E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s your home alarmed?</w:t>
      </w:r>
      <w:r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2E67D2AE" w14:textId="77777777" w:rsidR="00725E33" w:rsidRPr="00934143" w:rsidRDefault="00725E3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251B7D32" w14:textId="07606BA4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f yes, please provide the code to allow access:  </w:t>
      </w:r>
    </w:p>
    <w:p w14:paraId="190E2096" w14:textId="4E04E233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2C6691D9" w14:textId="600A31A7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o you have a key security box?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7AD79658" w14:textId="77777777" w:rsidR="00725E33" w:rsidRDefault="00725E3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5F3514AA" w14:textId="1FD11E40" w:rsidR="00146D47" w:rsidRDefault="00146D47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f yes, please provide the code to allow access:  </w:t>
      </w:r>
    </w:p>
    <w:p w14:paraId="34824C86" w14:textId="77777777" w:rsidR="00725E33" w:rsidRDefault="00725E33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7BAC271F" w14:textId="021FC8B6" w:rsidR="002255AA" w:rsidRDefault="00A601BC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KEY RELEASE AUTHORISATION</w:t>
      </w:r>
    </w:p>
    <w:p w14:paraId="186396F5" w14:textId="77777777" w:rsidR="00725E33" w:rsidRDefault="00725E3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3D0F899C" w14:textId="25C41F13" w:rsidR="00146D47" w:rsidRPr="00725E33" w:rsidRDefault="00146D47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ill a key be given today</w:t>
      </w:r>
      <w:r w:rsidR="00725E3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?</w:t>
      </w:r>
      <w:r w:rsid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</w:p>
    <w:p w14:paraId="77601B98" w14:textId="0C09F90A" w:rsidR="00146D47" w:rsidRDefault="00146D47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4F704810" w14:textId="5D6BC00E" w:rsidR="00934143" w:rsidRDefault="005B6823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Where would you like the key to be left following </w:t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your dog’s walk </w:t>
      </w:r>
      <w:r w:rsidR="00725E33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(Please highlight or circle where applicable)</w:t>
      </w:r>
      <w:r w:rsidR="00725E3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:</w:t>
      </w:r>
    </w:p>
    <w:p w14:paraId="09B3C68F" w14:textId="77777777" w:rsidR="00725E33" w:rsidRPr="00934143" w:rsidRDefault="00725E33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0C7E2E42" w14:textId="3FB732DE" w:rsidR="005B6823" w:rsidRDefault="005B6823" w:rsidP="00146D47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Security Box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proofErr w:type="gramStart"/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  <w:t xml:space="preserve">  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osted</w:t>
      </w:r>
      <w:proofErr w:type="gramEnd"/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back</w:t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through letter box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A key</w:t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146D47" w:rsidRPr="0093414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will be </w:t>
      </w:r>
      <w:r w:rsidR="00A601BC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given for all future walks until further notice</w:t>
      </w:r>
    </w:p>
    <w:p w14:paraId="69C36AEF" w14:textId="77777777" w:rsidR="00A601BC" w:rsidRDefault="00A601BC" w:rsidP="005B6823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4E862192" w14:textId="1FC80D7E" w:rsidR="005B6823" w:rsidRPr="00BC3B58" w:rsidRDefault="005B6823" w:rsidP="005B6823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Name: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A601BC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Client Signature: 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>Date:</w:t>
      </w:r>
    </w:p>
    <w:p w14:paraId="3E377AE1" w14:textId="1E194082" w:rsidR="00146D47" w:rsidRDefault="00146D47" w:rsidP="00146D47">
      <w:pPr>
        <w:autoSpaceDE w:val="0"/>
        <w:autoSpaceDN w:val="0"/>
        <w:adjustRightInd w:val="0"/>
        <w:spacing w:before="60" w:after="60"/>
        <w:ind w:right="-613"/>
        <w:rPr>
          <w:color w:val="262626" w:themeColor="text1" w:themeTint="D9"/>
          <w:sz w:val="22"/>
          <w:szCs w:val="22"/>
        </w:rPr>
      </w:pPr>
    </w:p>
    <w:p w14:paraId="4B4D2F29" w14:textId="32DD1FE7" w:rsidR="00E57CF9" w:rsidRPr="00BC3B58" w:rsidRDefault="0093414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AYMENT DETAILS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="00103F7D" w:rsidRPr="00725E33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(</w:t>
      </w:r>
      <w:r w:rsidR="00725E33" w:rsidRPr="00725E33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lease highlight or circle where applicable)</w:t>
      </w:r>
      <w:r w:rsidR="00725E33" w:rsidRPr="00725E33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  <w:r w:rsidR="00725E33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br/>
      </w:r>
    </w:p>
    <w:p w14:paraId="14BD088F" w14:textId="681DB9DB" w:rsidR="00E57CF9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How will you be making payment:</w:t>
      </w:r>
      <w:r w:rsidR="00103F7D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ash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Bank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Transfer</w:t>
      </w:r>
    </w:p>
    <w:p w14:paraId="576FF7B3" w14:textId="77777777" w:rsidR="00725E33" w:rsidRPr="00BC3B58" w:rsidRDefault="00725E33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32FE05FB" w14:textId="24A5C2C0" w:rsidR="00E57CF9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hen will payment be made?</w:t>
      </w:r>
      <w:r w:rsidR="00103F7D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er Day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Weekly </w:t>
      </w:r>
      <w:r w:rsidR="00103F7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Monthly</w:t>
      </w:r>
    </w:p>
    <w:p w14:paraId="1113DD6B" w14:textId="77777777" w:rsidR="00103F7D" w:rsidRPr="00BC3B58" w:rsidRDefault="00103F7D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62BE28B6" w14:textId="4F47170D" w:rsidR="00E57CF9" w:rsidRPr="00BC3B58" w:rsidRDefault="00934143" w:rsidP="008E0E20">
      <w:pPr>
        <w:autoSpaceDE w:val="0"/>
        <w:autoSpaceDN w:val="0"/>
        <w:adjustRightInd w:val="0"/>
        <w:spacing w:before="120" w:after="12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VETERINARY AUTHORISATION DETAIL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BC3B58" w:rsidRPr="00BC3B58" w14:paraId="6EF7BD94" w14:textId="77777777" w:rsidTr="00BB57BB">
        <w:tc>
          <w:tcPr>
            <w:tcW w:w="4508" w:type="dxa"/>
          </w:tcPr>
          <w:p w14:paraId="22CE5A7C" w14:textId="558F8A62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Vet’s Name:</w:t>
            </w:r>
          </w:p>
        </w:tc>
        <w:tc>
          <w:tcPr>
            <w:tcW w:w="5698" w:type="dxa"/>
          </w:tcPr>
          <w:p w14:paraId="61720A08" w14:textId="45DD4AE8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Telephone Number:</w:t>
            </w:r>
          </w:p>
        </w:tc>
      </w:tr>
      <w:tr w:rsidR="00BC3B58" w:rsidRPr="00BC3B58" w14:paraId="09FBE57B" w14:textId="77777777" w:rsidTr="00BB57BB">
        <w:tc>
          <w:tcPr>
            <w:tcW w:w="10206" w:type="dxa"/>
            <w:gridSpan w:val="2"/>
          </w:tcPr>
          <w:p w14:paraId="3846AA31" w14:textId="2A472135" w:rsidR="00103F7D" w:rsidRPr="00BC3B58" w:rsidRDefault="00103F7D" w:rsidP="008E0E20">
            <w:pPr>
              <w:autoSpaceDE w:val="0"/>
              <w:autoSpaceDN w:val="0"/>
              <w:adjustRightInd w:val="0"/>
              <w:spacing w:before="60" w:after="60"/>
              <w:ind w:right="-613"/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</w:pPr>
            <w:r w:rsidRPr="00BC3B58">
              <w:rPr>
                <w:rFonts w:asciiTheme="majorHAnsi" w:hAnsiTheme="majorHAnsi" w:cstheme="majorHAnsi"/>
                <w:color w:val="262626" w:themeColor="text1" w:themeTint="D9"/>
                <w:sz w:val="22"/>
                <w:szCs w:val="22"/>
              </w:rPr>
              <w:t>Vet’s Address:</w:t>
            </w:r>
          </w:p>
        </w:tc>
      </w:tr>
    </w:tbl>
    <w:p w14:paraId="72341096" w14:textId="77777777" w:rsidR="00103F7D" w:rsidRPr="00BC3B58" w:rsidRDefault="00103F7D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70F65F46" w14:textId="77777777" w:rsidR="00E57CF9" w:rsidRPr="00BC3B58" w:rsidRDefault="00E57CF9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To the Veterinary Surgery:</w:t>
      </w:r>
    </w:p>
    <w:p w14:paraId="24485A83" w14:textId="3F6D1B47" w:rsidR="00E57CF9" w:rsidRPr="00BC3B58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uring my absence</w:t>
      </w:r>
      <w:r w:rsidR="002255A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,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C3B58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will be caring for my </w:t>
      </w:r>
      <w:r w:rsidR="00555A0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t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(s) and has permission to transport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them to your surgery for treatment. I authorise you to treat my </w:t>
      </w:r>
      <w:r w:rsidR="00555A0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t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(s) and I as the </w:t>
      </w:r>
      <w:r w:rsidR="00555A0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t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(s) owner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ill be responsible for payment to you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,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not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</w:p>
    <w:p w14:paraId="6EE31783" w14:textId="77777777" w:rsidR="00BC6B5E" w:rsidRPr="00BC3B58" w:rsidRDefault="00BC6B5E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708AEFD5" w14:textId="77777777" w:rsidR="00BB57BB" w:rsidRDefault="00AA52F2" w:rsidP="008E0E20">
      <w:pPr>
        <w:autoSpaceDE w:val="0"/>
        <w:autoSpaceDN w:val="0"/>
        <w:adjustRightInd w:val="0"/>
        <w:spacing w:before="60" w:after="60"/>
        <w:ind w:right="-61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f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the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case of an emergency, 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f I cannot be reached, </w:t>
      </w:r>
      <w:r w:rsidR="00E57CF9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 hereby give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C3B58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E57CF9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rmission to transport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E57CF9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my dog to the </w:t>
      </w:r>
    </w:p>
    <w:p w14:paraId="427AECE0" w14:textId="7D7E7281" w:rsidR="00BD635A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above</w:t>
      </w:r>
      <w:r w:rsidR="00AB5E71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-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mentioned veterinary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surgeon and make any decisions on treatments they feel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need to be carried out without my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rmission.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T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he walker shall act on my behalf to authorize any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treatment excluding euthanasia.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give permission to approve treatment up to £1,000.</w:t>
      </w:r>
      <w:r w:rsidR="00BD635A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will assume full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responsibility upon my return for payment and/or reimbursement for veterinary services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AA52F2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rendered up to the above stated amount.</w:t>
      </w:r>
    </w:p>
    <w:p w14:paraId="722EAE64" w14:textId="4DAEF711" w:rsidR="00934143" w:rsidRDefault="00934143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4C49213D" w14:textId="77777777" w:rsidR="00725E33" w:rsidRDefault="00725E33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10964EA2" w14:textId="48B47310" w:rsidR="00243B3D" w:rsidRPr="00BC3B58" w:rsidRDefault="00E57CF9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lastRenderedPageBreak/>
        <w:t xml:space="preserve">I understand that 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B57BB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assumes no responsibility for the loss of the </w:t>
      </w:r>
      <w:r w:rsidR="00725E3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t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(s)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and is released from all liability related to transportation, </w:t>
      </w:r>
      <w:proofErr w:type="gramStart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treatment</w:t>
      </w:r>
      <w:proofErr w:type="gramEnd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and expense. This will all be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aid for by me the </w:t>
      </w:r>
      <w:r w:rsidR="00555A0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t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owner.</w:t>
      </w:r>
    </w:p>
    <w:p w14:paraId="6ABA146D" w14:textId="77777777" w:rsidR="006E40A2" w:rsidRPr="00BC3B58" w:rsidRDefault="006E40A2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608917FD" w14:textId="659A746F" w:rsidR="00E57CF9" w:rsidRPr="00BC3B58" w:rsidRDefault="00E57CF9" w:rsidP="00BB57BB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Name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Signature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Date</w:t>
      </w:r>
      <w:r w:rsidR="00243B3D"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</w:p>
    <w:p w14:paraId="64BD0845" w14:textId="6AA581E9" w:rsidR="006E40A2" w:rsidRDefault="006E40A2" w:rsidP="00BB57BB">
      <w:pPr>
        <w:autoSpaceDE w:val="0"/>
        <w:autoSpaceDN w:val="0"/>
        <w:adjustRightInd w:val="0"/>
        <w:spacing w:before="6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305E6682" w14:textId="77777777" w:rsidR="00BB57BB" w:rsidRDefault="00E57CF9" w:rsidP="00BB57BB">
      <w:pPr>
        <w:autoSpaceDE w:val="0"/>
        <w:autoSpaceDN w:val="0"/>
        <w:adjustRightInd w:val="0"/>
        <w:spacing w:before="18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The information I have given in this application is true, </w:t>
      </w:r>
      <w:proofErr w:type="gramStart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correct</w:t>
      </w:r>
      <w:proofErr w:type="gramEnd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and complete to the best of my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knowledge. I have read and agree to abide by the terms and conditions received from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</w:p>
    <w:p w14:paraId="5C5A41A3" w14:textId="6A1BCD9A" w:rsidR="00E57CF9" w:rsidRPr="00BC3B58" w:rsidRDefault="00E57CF9" w:rsidP="00BB57BB">
      <w:pPr>
        <w:autoSpaceDE w:val="0"/>
        <w:autoSpaceDN w:val="0"/>
        <w:adjustRightInd w:val="0"/>
        <w:spacing w:before="18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understand that this form acts as permission to hold keys to my property which I have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rovided willingly. I hereby indemnify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C3B58"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and their staff against any liability of any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kind whatsoever arising from damage, loss, disappearance, </w:t>
      </w:r>
      <w:proofErr w:type="gramStart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njury</w:t>
      </w:r>
      <w:proofErr w:type="gramEnd"/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or death to a pet either inside or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outside of the home whilst in their care (also includes to any property). I also give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ermission to transport my </w:t>
      </w:r>
      <w:r w:rsidR="00725E3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og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.</w:t>
      </w:r>
    </w:p>
    <w:p w14:paraId="27959560" w14:textId="762BE359" w:rsidR="00E57CF9" w:rsidRPr="00BC3B58" w:rsidRDefault="00E57CF9" w:rsidP="00BB57BB">
      <w:pPr>
        <w:autoSpaceDE w:val="0"/>
        <w:autoSpaceDN w:val="0"/>
        <w:adjustRightInd w:val="0"/>
        <w:spacing w:before="180" w:after="60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I agree that I will make payment for all services provided at the end of each week unless agreed</w:t>
      </w:r>
      <w:r w:rsidR="00BB57B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P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otherwise by </w:t>
      </w:r>
      <w:r w:rsidR="00BC3B5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doFit!</w:t>
      </w:r>
    </w:p>
    <w:p w14:paraId="19539B9C" w14:textId="47AB7D56" w:rsidR="000B5A65" w:rsidRDefault="00243B3D" w:rsidP="00A601BC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Client Name: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 xml:space="preserve">Client Signature: </w:t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BC3B58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  <w:t>Date:</w:t>
      </w:r>
    </w:p>
    <w:p w14:paraId="18F437C4" w14:textId="6C0C26C7" w:rsidR="00725E33" w:rsidRDefault="00725E33" w:rsidP="00A601BC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2938928F" w14:textId="7A5B51EF" w:rsidR="00725E33" w:rsidRDefault="00725E33" w:rsidP="00A601BC">
      <w:pPr>
        <w:autoSpaceDE w:val="0"/>
        <w:autoSpaceDN w:val="0"/>
        <w:adjustRightInd w:val="0"/>
        <w:spacing w:before="180" w:after="18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3C5388B3" w14:textId="6F9158A4" w:rsidR="00725E33" w:rsidRPr="00725E33" w:rsidRDefault="00725E33" w:rsidP="00725E33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725E33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Upon </w:t>
      </w:r>
      <w:proofErr w:type="gramStart"/>
      <w:r w:rsidRPr="00725E33">
        <w:rPr>
          <w:rFonts w:asciiTheme="majorHAnsi" w:hAnsiTheme="majorHAnsi" w:cstheme="majorHAnsi"/>
          <w:b/>
          <w:bCs/>
          <w:color w:val="FF0000"/>
          <w:sz w:val="22"/>
          <w:szCs w:val="22"/>
        </w:rPr>
        <w:t>completion</w:t>
      </w:r>
      <w:proofErr w:type="gramEnd"/>
      <w:r w:rsidRPr="00725E33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please email the form</w:t>
      </w:r>
      <w:r w:rsidRPr="00725E3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Pr="00725E3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to </w:t>
      </w:r>
      <w:hyperlink r:id="rId8" w:history="1">
        <w:r w:rsidRPr="00D003C1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enquiries@fidofitdorset.co.uk</w:t>
        </w:r>
      </w:hyperlink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  Thank you.</w:t>
      </w:r>
    </w:p>
    <w:p w14:paraId="1C6343CC" w14:textId="6BB01803" w:rsidR="00725E33" w:rsidRPr="00BC3B58" w:rsidRDefault="00725E33" w:rsidP="00A601BC">
      <w:pPr>
        <w:autoSpaceDE w:val="0"/>
        <w:autoSpaceDN w:val="0"/>
        <w:adjustRightInd w:val="0"/>
        <w:spacing w:before="180" w:after="180"/>
        <w:rPr>
          <w:rFonts w:asciiTheme="majorHAnsi" w:eastAsia="Times New Roman" w:hAnsiTheme="majorHAnsi" w:cstheme="majorHAnsi"/>
          <w:color w:val="262626" w:themeColor="text1" w:themeTint="D9"/>
          <w:sz w:val="22"/>
          <w:szCs w:val="22"/>
          <w:lang w:eastAsia="en-GB"/>
        </w:rPr>
      </w:pPr>
    </w:p>
    <w:sectPr w:rsidR="00725E33" w:rsidRPr="00BC3B58" w:rsidSect="008E0E20">
      <w:headerReference w:type="default" r:id="rId9"/>
      <w:footerReference w:type="default" r:id="rId10"/>
      <w:pgSz w:w="11906" w:h="16838"/>
      <w:pgMar w:top="1440" w:right="849" w:bottom="993" w:left="851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058E2" w14:textId="77777777" w:rsidR="0038521C" w:rsidRDefault="0038521C" w:rsidP="00E57CF9">
      <w:r>
        <w:separator/>
      </w:r>
    </w:p>
  </w:endnote>
  <w:endnote w:type="continuationSeparator" w:id="0">
    <w:p w14:paraId="27A4A778" w14:textId="77777777" w:rsidR="0038521C" w:rsidRDefault="0038521C" w:rsidP="00E5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7D3F" w14:textId="689E8CFD" w:rsidR="00E66ABF" w:rsidRPr="00BC3B58" w:rsidRDefault="00E66ABF" w:rsidP="003151FB">
    <w:pPr>
      <w:pStyle w:val="Footer"/>
      <w:jc w:val="center"/>
      <w:rPr>
        <w:color w:val="262626" w:themeColor="text1" w:themeTint="D9"/>
      </w:rPr>
    </w:pPr>
    <w:r w:rsidRPr="00BC3B58">
      <w:rPr>
        <w:rFonts w:cstheme="minorHAnsi"/>
        <w:color w:val="262626" w:themeColor="text1" w:themeTint="D9"/>
      </w:rPr>
      <w:t xml:space="preserve">© </w:t>
    </w:r>
    <w:r>
      <w:rPr>
        <w:color w:val="262626" w:themeColor="text1" w:themeTint="D9"/>
      </w:rPr>
      <w:t>FidoFit!</w:t>
    </w:r>
    <w:r w:rsidRPr="00BC3B58">
      <w:rPr>
        <w:color w:val="262626" w:themeColor="text1" w:themeTint="D9"/>
      </w:rPr>
      <w:t xml:space="preserve"> 2021     </w:t>
    </w:r>
    <w:hyperlink r:id="rId1" w:history="1">
      <w:r w:rsidRPr="00D003C1">
        <w:rPr>
          <w:rStyle w:val="Hyperlink"/>
          <w14:textFill>
            <w14:solidFill>
              <w14:srgbClr w14:val="0000FF">
                <w14:lumMod w14:val="85000"/>
                <w14:lumOff w14:val="15000"/>
              </w14:srgbClr>
            </w14:solidFill>
          </w14:textFill>
        </w:rPr>
        <w:t>www.fidofitdorset.co.uk</w:t>
      </w:r>
    </w:hyperlink>
    <w:r w:rsidRPr="00BC3B58">
      <w:rPr>
        <w:color w:val="262626" w:themeColor="text1" w:themeTint="D9"/>
      </w:rPr>
      <w:t xml:space="preserve">    Tel: 07766 884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F2581" w14:textId="77777777" w:rsidR="0038521C" w:rsidRDefault="0038521C" w:rsidP="00E57CF9">
      <w:r>
        <w:separator/>
      </w:r>
    </w:p>
  </w:footnote>
  <w:footnote w:type="continuationSeparator" w:id="0">
    <w:p w14:paraId="572D390E" w14:textId="77777777" w:rsidR="0038521C" w:rsidRDefault="0038521C" w:rsidP="00E5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C0C9" w14:textId="141790D9" w:rsidR="00E66ABF" w:rsidRPr="00BC3B58" w:rsidRDefault="00E66ABF" w:rsidP="00BC3B58">
    <w:pPr>
      <w:pStyle w:val="Header"/>
      <w:jc w:val="center"/>
    </w:pPr>
    <w:r>
      <w:rPr>
        <w:noProof/>
      </w:rPr>
      <w:drawing>
        <wp:inline distT="0" distB="0" distL="0" distR="0" wp14:anchorId="671C91BF" wp14:editId="50E616B1">
          <wp:extent cx="3596640" cy="1798320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79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4D0"/>
    <w:multiLevelType w:val="multilevel"/>
    <w:tmpl w:val="90F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122D0"/>
    <w:multiLevelType w:val="hybridMultilevel"/>
    <w:tmpl w:val="8F0A0B74"/>
    <w:lvl w:ilvl="0" w:tplc="67464ED4">
      <w:numFmt w:val="bullet"/>
      <w:lvlText w:val="•"/>
      <w:lvlJc w:val="left"/>
      <w:pPr>
        <w:ind w:left="-77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201940"/>
    <w:multiLevelType w:val="hybridMultilevel"/>
    <w:tmpl w:val="3F0E8F28"/>
    <w:lvl w:ilvl="0" w:tplc="67464ED4">
      <w:numFmt w:val="bullet"/>
      <w:lvlText w:val="•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5842724"/>
    <w:multiLevelType w:val="hybridMultilevel"/>
    <w:tmpl w:val="A47A84B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6FF462E"/>
    <w:multiLevelType w:val="multilevel"/>
    <w:tmpl w:val="0F2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C01F6"/>
    <w:multiLevelType w:val="multilevel"/>
    <w:tmpl w:val="D23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24AE5"/>
    <w:multiLevelType w:val="hybridMultilevel"/>
    <w:tmpl w:val="80A261E6"/>
    <w:lvl w:ilvl="0" w:tplc="67464ED4">
      <w:numFmt w:val="bullet"/>
      <w:lvlText w:val="•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FBF10D4"/>
    <w:multiLevelType w:val="hybridMultilevel"/>
    <w:tmpl w:val="F41218FE"/>
    <w:lvl w:ilvl="0" w:tplc="6226D15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4811F74"/>
    <w:multiLevelType w:val="hybridMultilevel"/>
    <w:tmpl w:val="2ECCD7D8"/>
    <w:lvl w:ilvl="0" w:tplc="51C8C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A1187"/>
    <w:multiLevelType w:val="hybridMultilevel"/>
    <w:tmpl w:val="33FE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6BAE"/>
    <w:multiLevelType w:val="hybridMultilevel"/>
    <w:tmpl w:val="7D68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F9"/>
    <w:rsid w:val="000B5A65"/>
    <w:rsid w:val="000F000C"/>
    <w:rsid w:val="00103F7D"/>
    <w:rsid w:val="00146D47"/>
    <w:rsid w:val="00224596"/>
    <w:rsid w:val="002255AA"/>
    <w:rsid w:val="00243B3D"/>
    <w:rsid w:val="00276187"/>
    <w:rsid w:val="002A44CA"/>
    <w:rsid w:val="002C7A0A"/>
    <w:rsid w:val="002F7670"/>
    <w:rsid w:val="003151FB"/>
    <w:rsid w:val="00365F5F"/>
    <w:rsid w:val="0038521C"/>
    <w:rsid w:val="003D4A04"/>
    <w:rsid w:val="00555A0A"/>
    <w:rsid w:val="005B6823"/>
    <w:rsid w:val="005D574C"/>
    <w:rsid w:val="00613577"/>
    <w:rsid w:val="00654A64"/>
    <w:rsid w:val="006E40A2"/>
    <w:rsid w:val="00725E33"/>
    <w:rsid w:val="007B0252"/>
    <w:rsid w:val="008913B5"/>
    <w:rsid w:val="008A4E5E"/>
    <w:rsid w:val="008D053E"/>
    <w:rsid w:val="008E0E20"/>
    <w:rsid w:val="00934143"/>
    <w:rsid w:val="009606F5"/>
    <w:rsid w:val="009656BA"/>
    <w:rsid w:val="00A601BC"/>
    <w:rsid w:val="00AA52F2"/>
    <w:rsid w:val="00AB21DC"/>
    <w:rsid w:val="00AB5E71"/>
    <w:rsid w:val="00B81BB7"/>
    <w:rsid w:val="00BB57BB"/>
    <w:rsid w:val="00BC3B58"/>
    <w:rsid w:val="00BC6B5E"/>
    <w:rsid w:val="00BD635A"/>
    <w:rsid w:val="00C47D4C"/>
    <w:rsid w:val="00CA38A4"/>
    <w:rsid w:val="00CD2B67"/>
    <w:rsid w:val="00DD5044"/>
    <w:rsid w:val="00E3560F"/>
    <w:rsid w:val="00E51752"/>
    <w:rsid w:val="00E57CF9"/>
    <w:rsid w:val="00E66ABF"/>
    <w:rsid w:val="00E8210E"/>
    <w:rsid w:val="00EB0AE0"/>
    <w:rsid w:val="00F70002"/>
    <w:rsid w:val="00F8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91253"/>
  <w15:chartTrackingRefBased/>
  <w15:docId w15:val="{37B1A085-A969-4972-AA85-BA94792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0A"/>
  </w:style>
  <w:style w:type="paragraph" w:styleId="Heading1">
    <w:name w:val="heading 1"/>
    <w:basedOn w:val="Normal"/>
    <w:next w:val="Normal"/>
    <w:link w:val="Heading1Char"/>
    <w:uiPriority w:val="9"/>
    <w:qFormat/>
    <w:rsid w:val="002C7A0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A0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A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A0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A0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7A0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A0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A0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A0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A0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A0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A0A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C7A0A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A0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A0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A0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7A0A"/>
    <w:rPr>
      <w:b/>
      <w:bCs/>
    </w:rPr>
  </w:style>
  <w:style w:type="character" w:styleId="Emphasis">
    <w:name w:val="Emphasis"/>
    <w:basedOn w:val="DefaultParagraphFont"/>
    <w:uiPriority w:val="20"/>
    <w:qFormat/>
    <w:rsid w:val="002C7A0A"/>
    <w:rPr>
      <w:i/>
      <w:iCs/>
    </w:rPr>
  </w:style>
  <w:style w:type="paragraph" w:styleId="NoSpacing">
    <w:name w:val="No Spacing"/>
    <w:uiPriority w:val="1"/>
    <w:qFormat/>
    <w:rsid w:val="002C7A0A"/>
  </w:style>
  <w:style w:type="paragraph" w:styleId="Quote">
    <w:name w:val="Quote"/>
    <w:basedOn w:val="Normal"/>
    <w:next w:val="Normal"/>
    <w:link w:val="QuoteChar"/>
    <w:uiPriority w:val="29"/>
    <w:qFormat/>
    <w:rsid w:val="002C7A0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A0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A0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A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7A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7A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7A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7A0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A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A0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57C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CF9"/>
  </w:style>
  <w:style w:type="paragraph" w:styleId="Footer">
    <w:name w:val="footer"/>
    <w:basedOn w:val="Normal"/>
    <w:link w:val="FooterChar"/>
    <w:uiPriority w:val="99"/>
    <w:unhideWhenUsed/>
    <w:rsid w:val="00E5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CF9"/>
  </w:style>
  <w:style w:type="table" w:styleId="TableGrid">
    <w:name w:val="Table Grid"/>
    <w:basedOn w:val="TableNormal"/>
    <w:uiPriority w:val="39"/>
    <w:rsid w:val="00E5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6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52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fidofitdorse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ofitdorse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8108-0090-4796-A83B-5126F96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kepeace</dc:creator>
  <cp:keywords/>
  <dc:description/>
  <cp:lastModifiedBy>John Makepeace</cp:lastModifiedBy>
  <cp:revision>7</cp:revision>
  <cp:lastPrinted>2021-03-24T16:19:00Z</cp:lastPrinted>
  <dcterms:created xsi:type="dcterms:W3CDTF">2021-03-24T13:50:00Z</dcterms:created>
  <dcterms:modified xsi:type="dcterms:W3CDTF">2021-03-24T16:32:00Z</dcterms:modified>
</cp:coreProperties>
</file>